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9D64" w14:textId="77777777" w:rsidR="009F73A9" w:rsidRDefault="009F73A9" w:rsidP="009F73A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noProof/>
          <w:sz w:val="24"/>
          <w:szCs w:val="24"/>
          <w:lang w:eastAsia="bg-BG"/>
        </w:rPr>
        <w:drawing>
          <wp:inline distT="0" distB="0" distL="0" distR="0" wp14:anchorId="29EC1E05" wp14:editId="62486A13">
            <wp:extent cx="3463755" cy="1114425"/>
            <wp:effectExtent l="0" t="0" r="3810" b="0"/>
            <wp:docPr id="3" name="Picture 3" descr="дизайн антетка ПГИИ БЛАНКА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зайн антетка ПГИИ БЛАНКА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75" cy="11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F066" w14:textId="77777777" w:rsidR="009F73A9" w:rsidRDefault="009F73A9" w:rsidP="009F73A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283A93" w14:textId="77777777" w:rsidR="009F73A9" w:rsidRDefault="009F73A9" w:rsidP="009F73A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6CB733D" w14:textId="27604AF4" w:rsidR="009F73A9" w:rsidRDefault="006E1EE3" w:rsidP="009F73A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F56CCB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о:  </w:t>
      </w:r>
      <w:r w:rsidR="00B91CCC" w:rsidRPr="009F73A9">
        <w:rPr>
          <w:rFonts w:ascii="Times New Roman" w:hAnsi="Times New Roman" w:cs="Times New Roman"/>
          <w:sz w:val="24"/>
          <w:szCs w:val="24"/>
          <w:lang w:val="bg-BG"/>
        </w:rPr>
        <w:t>.........................</w:t>
      </w:r>
      <w:r w:rsidR="009F73A9"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</w:p>
    <w:p w14:paraId="00C6FF62" w14:textId="77777777" w:rsidR="009F73A9" w:rsidRDefault="00F56CCB" w:rsidP="009F73A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>Класен ръководител на</w:t>
      </w:r>
      <w:r w:rsidR="006E1EE3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 .......... 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клас</w:t>
      </w:r>
    </w:p>
    <w:p w14:paraId="24A563D9" w14:textId="379596CD" w:rsidR="002715CC" w:rsidRPr="009F73A9" w:rsidRDefault="009F73A9" w:rsidP="009F73A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ПГИИ „Проф. Николай Райнов“</w:t>
      </w:r>
    </w:p>
    <w:p w14:paraId="77F451EC" w14:textId="40ABA72F" w:rsidR="002715CC" w:rsidRPr="009F73A9" w:rsidRDefault="006E1EE3" w:rsidP="009F73A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66B59D4" w14:textId="77777777" w:rsidR="009F73A9" w:rsidRPr="009F73A9" w:rsidRDefault="009F73A9" w:rsidP="00A834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8BD9DE6" w14:textId="3DA17752" w:rsidR="002715CC" w:rsidRPr="009F73A9" w:rsidRDefault="00D92321" w:rsidP="00A834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b/>
          <w:sz w:val="24"/>
          <w:szCs w:val="24"/>
          <w:lang w:val="bg-BG"/>
        </w:rPr>
        <w:t>З А Я В Л Е Н И Е</w:t>
      </w:r>
    </w:p>
    <w:p w14:paraId="3D5F438B" w14:textId="77777777" w:rsidR="00A834E5" w:rsidRPr="009F73A9" w:rsidRDefault="00A834E5" w:rsidP="00A834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AAEEDD0" w14:textId="73E94E7C" w:rsidR="002715CC" w:rsidRPr="009F73A9" w:rsidRDefault="00F56CCB" w:rsidP="00F56CCB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715CC" w:rsidRPr="009F73A9">
        <w:rPr>
          <w:rFonts w:ascii="Times New Roman" w:hAnsi="Times New Roman" w:cs="Times New Roman"/>
          <w:sz w:val="24"/>
          <w:szCs w:val="24"/>
          <w:lang w:val="bg-BG"/>
        </w:rPr>
        <w:t>т.........................................................................................</w:t>
      </w:r>
      <w:r w:rsidR="006E1EE3" w:rsidRPr="009F73A9"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="006E1EE3" w:rsidRPr="009F73A9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D83D8A" w:rsidRPr="009F73A9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14:paraId="73E5EE85" w14:textId="3EDB51E5" w:rsidR="002715CC" w:rsidRPr="009F73A9" w:rsidRDefault="002715CC" w:rsidP="00A834E5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2321"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2321"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2321"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F73A9" w:rsidRPr="009F73A9">
        <w:rPr>
          <w:rFonts w:ascii="Times New Roman" w:hAnsi="Times New Roman" w:cs="Times New Roman"/>
          <w:sz w:val="24"/>
          <w:szCs w:val="24"/>
        </w:rPr>
        <w:t>(</w:t>
      </w:r>
      <w:r w:rsidR="009F73A9" w:rsidRPr="009F73A9">
        <w:rPr>
          <w:rFonts w:ascii="Times New Roman" w:hAnsi="Times New Roman" w:cs="Times New Roman"/>
          <w:sz w:val="24"/>
          <w:szCs w:val="24"/>
          <w:lang w:val="bg-BG"/>
        </w:rPr>
        <w:t>име</w:t>
      </w:r>
      <w:r w:rsidR="006E1EE3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, презиме, </w:t>
      </w:r>
      <w:r w:rsidR="009F73A9" w:rsidRPr="009F73A9">
        <w:rPr>
          <w:rFonts w:ascii="Times New Roman" w:hAnsi="Times New Roman" w:cs="Times New Roman"/>
          <w:sz w:val="24"/>
          <w:szCs w:val="24"/>
          <w:lang w:val="bg-BG"/>
        </w:rPr>
        <w:t>фамилия</w:t>
      </w:r>
      <w:r w:rsidR="009F73A9" w:rsidRPr="009F73A9">
        <w:rPr>
          <w:rFonts w:ascii="Times New Roman" w:hAnsi="Times New Roman" w:cs="Times New Roman"/>
          <w:sz w:val="24"/>
          <w:szCs w:val="24"/>
        </w:rPr>
        <w:t>)</w:t>
      </w:r>
    </w:p>
    <w:p w14:paraId="56FC59BA" w14:textId="507511D8" w:rsidR="002715CC" w:rsidRPr="009F73A9" w:rsidRDefault="00F56CCB" w:rsidP="00F56CCB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2715CC" w:rsidRPr="009F73A9">
        <w:rPr>
          <w:rFonts w:ascii="Times New Roman" w:hAnsi="Times New Roman" w:cs="Times New Roman"/>
          <w:sz w:val="24"/>
          <w:szCs w:val="24"/>
          <w:lang w:val="bg-BG"/>
        </w:rPr>
        <w:t>одител на ..................................</w:t>
      </w:r>
      <w:r w:rsidR="00D92321" w:rsidRPr="009F73A9">
        <w:rPr>
          <w:rFonts w:ascii="Times New Roman" w:hAnsi="Times New Roman" w:cs="Times New Roman"/>
          <w:sz w:val="24"/>
          <w:szCs w:val="24"/>
          <w:lang w:val="bg-BG"/>
        </w:rPr>
        <w:t>...................</w:t>
      </w:r>
      <w:r w:rsidR="00F913A9" w:rsidRPr="009F73A9">
        <w:rPr>
          <w:rFonts w:ascii="Times New Roman" w:hAnsi="Times New Roman" w:cs="Times New Roman"/>
          <w:sz w:val="24"/>
          <w:szCs w:val="24"/>
          <w:lang w:val="bg-BG"/>
        </w:rPr>
        <w:t>....................</w:t>
      </w:r>
      <w:r w:rsidR="006E1EE3" w:rsidRPr="009F73A9">
        <w:rPr>
          <w:rFonts w:ascii="Times New Roman" w:hAnsi="Times New Roman" w:cs="Times New Roman"/>
          <w:sz w:val="24"/>
          <w:szCs w:val="24"/>
          <w:lang w:val="bg-BG"/>
        </w:rPr>
        <w:t>...........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>......................,</w:t>
      </w:r>
    </w:p>
    <w:p w14:paraId="2A0B26B0" w14:textId="77777777" w:rsidR="00A834E5" w:rsidRPr="009F73A9" w:rsidRDefault="00A834E5" w:rsidP="00A834E5">
      <w:pPr>
        <w:pStyle w:val="NoSpacing"/>
        <w:spacing w:after="12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="006E1EE3" w:rsidRPr="009F73A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715CC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име, презиме, фамилия</w:t>
      </w:r>
      <w:r w:rsidR="006E1EE3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)</w:t>
      </w:r>
    </w:p>
    <w:p w14:paraId="08D7F9EB" w14:textId="0BBB91C3" w:rsidR="00A834E5" w:rsidRPr="009F73A9" w:rsidRDefault="00A834E5" w:rsidP="00F56CCB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ученик / ученичка от .................. клас в </w:t>
      </w:r>
      <w:r w:rsidR="009F73A9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ПГИИ „Проф. Николай Райнов“</w:t>
      </w:r>
    </w:p>
    <w:p w14:paraId="609B66E3" w14:textId="77777777" w:rsidR="00A834E5" w:rsidRPr="009F73A9" w:rsidRDefault="00A834E5" w:rsidP="00D92321">
      <w:pPr>
        <w:pStyle w:val="NoSpacing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4C70D59" w14:textId="77777777" w:rsidR="002715CC" w:rsidRPr="009F73A9" w:rsidRDefault="002715CC" w:rsidP="00A834E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D92321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 Относно: </w:t>
      </w:r>
      <w:r w:rsidR="00906915" w:rsidRPr="009F73A9">
        <w:rPr>
          <w:rFonts w:ascii="Times New Roman" w:hAnsi="Times New Roman" w:cs="Times New Roman"/>
          <w:sz w:val="24"/>
          <w:szCs w:val="24"/>
          <w:lang w:val="bg-BG"/>
        </w:rPr>
        <w:t>отсъствие</w:t>
      </w:r>
      <w:r w:rsidRPr="009F73A9">
        <w:rPr>
          <w:rFonts w:ascii="Times New Roman" w:hAnsi="Times New Roman" w:cs="Times New Roman"/>
          <w:sz w:val="24"/>
          <w:szCs w:val="24"/>
        </w:rPr>
        <w:t xml:space="preserve"> </w:t>
      </w:r>
      <w:r w:rsidR="00A834E5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на ученик 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>от училище</w:t>
      </w:r>
      <w:r w:rsidR="00A834E5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357E4FA" w14:textId="77777777" w:rsidR="00D92321" w:rsidRPr="009F73A9" w:rsidRDefault="00D92321" w:rsidP="00D923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F815E5" w14:textId="77777777" w:rsidR="002715CC" w:rsidRPr="009F73A9" w:rsidRDefault="00A834E5" w:rsidP="00D923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b/>
          <w:sz w:val="24"/>
          <w:szCs w:val="24"/>
          <w:lang w:val="bg-BG"/>
        </w:rPr>
        <w:t>Уважаема госпожо / Уважаеми господине,</w:t>
      </w:r>
    </w:p>
    <w:p w14:paraId="316CF28B" w14:textId="77777777" w:rsidR="00A834E5" w:rsidRPr="009F73A9" w:rsidRDefault="00A834E5" w:rsidP="00D923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BA19E2E" w14:textId="77777777" w:rsidR="002715CC" w:rsidRPr="009F73A9" w:rsidRDefault="00D92321" w:rsidP="00D923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  <w:t>Заявява</w:t>
      </w:r>
      <w:r w:rsidR="00E4362D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м 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стта </w:t>
      </w:r>
      <w:r w:rsidR="00A834E5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синът</w:t>
      </w:r>
      <w:r w:rsidR="002715CC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/ дъщеря ми ............</w:t>
      </w:r>
      <w:r w:rsidR="00A834E5" w:rsidRPr="009F73A9">
        <w:rPr>
          <w:rFonts w:ascii="Times New Roman" w:hAnsi="Times New Roman" w:cs="Times New Roman"/>
          <w:sz w:val="24"/>
          <w:szCs w:val="24"/>
          <w:lang w:val="bg-BG"/>
        </w:rPr>
        <w:t>...............................</w:t>
      </w:r>
    </w:p>
    <w:p w14:paraId="423E22D4" w14:textId="77777777" w:rsidR="002715CC" w:rsidRPr="009F73A9" w:rsidRDefault="002715CC" w:rsidP="00D923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</w:p>
    <w:p w14:paraId="64CAE9DE" w14:textId="77777777" w:rsidR="002715CC" w:rsidRPr="009F73A9" w:rsidRDefault="002715CC" w:rsidP="00D923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>ученик / ученичка от .................. клас да отсъства ..............</w:t>
      </w:r>
      <w:r w:rsidR="00D92321" w:rsidRPr="009F73A9">
        <w:rPr>
          <w:rFonts w:ascii="Times New Roman" w:hAnsi="Times New Roman" w:cs="Times New Roman"/>
          <w:sz w:val="24"/>
          <w:szCs w:val="24"/>
          <w:lang w:val="bg-BG"/>
        </w:rPr>
        <w:t>........... учебни дни по чл. 62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>, ал.1, т.3 на Наредбата за приобщаващо образование,  считано от .......................... до.................... поради следните причини:</w:t>
      </w:r>
    </w:p>
    <w:p w14:paraId="577AD518" w14:textId="77777777" w:rsidR="002715CC" w:rsidRPr="009F73A9" w:rsidRDefault="002715CC" w:rsidP="00D923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656" w:rsidRPr="009F73A9">
        <w:rPr>
          <w:rFonts w:ascii="Times New Roman" w:hAnsi="Times New Roman" w:cs="Times New Roman"/>
          <w:sz w:val="24"/>
          <w:szCs w:val="24"/>
          <w:lang w:val="bg-BG"/>
        </w:rPr>
        <w:t>..............</w:t>
      </w:r>
    </w:p>
    <w:p w14:paraId="1E4DE5B1" w14:textId="77777777" w:rsidR="00AE5656" w:rsidRPr="009F73A9" w:rsidRDefault="00AE5656" w:rsidP="002715C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F3EA4BF" w14:textId="77777777" w:rsidR="00A57162" w:rsidRDefault="002715CC" w:rsidP="002715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>Дата:...................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  <w:t>С уважение:.........................</w:t>
      </w:r>
    </w:p>
    <w:p w14:paraId="6BFAE676" w14:textId="22404D36" w:rsidR="002715CC" w:rsidRPr="009F73A9" w:rsidRDefault="006E1EE3" w:rsidP="002715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>София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7162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7162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715CC" w:rsidRPr="009F73A9"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>................. )</w:t>
      </w:r>
    </w:p>
    <w:p w14:paraId="136826E5" w14:textId="2E603828" w:rsidR="002715CC" w:rsidRPr="009F73A9" w:rsidRDefault="006E1EE3" w:rsidP="002715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7162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bookmarkStart w:id="0" w:name="_GoBack"/>
      <w:bookmarkEnd w:id="0"/>
      <w:r w:rsidRPr="009F73A9">
        <w:rPr>
          <w:rFonts w:ascii="Times New Roman" w:hAnsi="Times New Roman" w:cs="Times New Roman"/>
          <w:sz w:val="24"/>
          <w:szCs w:val="24"/>
          <w:lang w:val="bg-BG"/>
        </w:rPr>
        <w:t>(име, фамилия)</w:t>
      </w:r>
    </w:p>
    <w:p w14:paraId="1DA8D392" w14:textId="77777777" w:rsidR="002715CC" w:rsidRPr="009F73A9" w:rsidRDefault="002715CC" w:rsidP="002715CC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70C93A3D" w14:textId="77777777" w:rsidR="006D0AEF" w:rsidRPr="009F73A9" w:rsidRDefault="006D0AEF" w:rsidP="006D0AEF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>----------------------------------------------------------------------------------------------------</w:t>
      </w:r>
    </w:p>
    <w:p w14:paraId="72CC2AD2" w14:textId="0FD8F18B" w:rsidR="00445B63" w:rsidRPr="009F73A9" w:rsidRDefault="006E1EE3" w:rsidP="006E1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965C5E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Ученикът може да отсъства до 15 дни в една учебна година с мотивирано заявление от родителя до класния ръководител, но не повече от 5 дни наведнъж. </w:t>
      </w:r>
      <w:r w:rsidR="00760FE5" w:rsidRPr="009F73A9">
        <w:rPr>
          <w:rFonts w:ascii="Times New Roman" w:hAnsi="Times New Roman" w:cs="Times New Roman"/>
          <w:sz w:val="24"/>
          <w:szCs w:val="24"/>
          <w:lang w:val="bg-BG"/>
        </w:rPr>
        <w:t>Мотивираното з</w:t>
      </w:r>
      <w:r w:rsidR="00965C5E" w:rsidRPr="009F73A9">
        <w:rPr>
          <w:rFonts w:ascii="Times New Roman" w:hAnsi="Times New Roman" w:cs="Times New Roman"/>
          <w:sz w:val="24"/>
          <w:szCs w:val="24"/>
          <w:lang w:val="bg-BG"/>
        </w:rPr>
        <w:t>аявление</w:t>
      </w:r>
      <w:r w:rsidR="006D0AEF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се подава преди о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>тсъствието на ученика. В случай</w:t>
      </w:r>
      <w:r w:rsidR="009F73A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че</w:t>
      </w:r>
      <w:r w:rsidR="00E31EE3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0AEF" w:rsidRPr="009F73A9">
        <w:rPr>
          <w:rFonts w:ascii="Times New Roman" w:hAnsi="Times New Roman" w:cs="Times New Roman"/>
          <w:sz w:val="24"/>
          <w:szCs w:val="24"/>
          <w:lang w:val="bg-BG"/>
        </w:rPr>
        <w:t>това е невъзможно</w:t>
      </w:r>
      <w:r w:rsidRPr="009F73A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D0AEF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родителите уведомяват класния ръководител </w:t>
      </w:r>
      <w:r w:rsidR="00760FE5" w:rsidRPr="009F73A9">
        <w:rPr>
          <w:rFonts w:ascii="Times New Roman" w:hAnsi="Times New Roman" w:cs="Times New Roman"/>
          <w:sz w:val="24"/>
          <w:szCs w:val="24"/>
          <w:lang w:val="bg-BG"/>
        </w:rPr>
        <w:t>в първия ден от отсъствието</w:t>
      </w:r>
      <w:r w:rsidR="006D0AEF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на ученика</w:t>
      </w:r>
      <w:r w:rsidR="00760FE5" w:rsidRPr="009F73A9">
        <w:rPr>
          <w:rFonts w:ascii="Times New Roman" w:hAnsi="Times New Roman" w:cs="Times New Roman"/>
          <w:sz w:val="24"/>
          <w:szCs w:val="24"/>
          <w:lang w:val="bg-BG"/>
        </w:rPr>
        <w:t xml:space="preserve"> от училището</w:t>
      </w:r>
      <w:r w:rsidR="006D0AEF" w:rsidRPr="009F73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65C5E" w:rsidRPr="009F73A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45B63" w:rsidRPr="009F73A9" w:rsidSect="009F73A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CC"/>
    <w:rsid w:val="001B2926"/>
    <w:rsid w:val="0022250B"/>
    <w:rsid w:val="002715CC"/>
    <w:rsid w:val="002B40F4"/>
    <w:rsid w:val="00445B63"/>
    <w:rsid w:val="006D0AEF"/>
    <w:rsid w:val="006E1EE3"/>
    <w:rsid w:val="00760FE5"/>
    <w:rsid w:val="00906915"/>
    <w:rsid w:val="00953EB6"/>
    <w:rsid w:val="00965C5E"/>
    <w:rsid w:val="00995692"/>
    <w:rsid w:val="009F73A9"/>
    <w:rsid w:val="00A57162"/>
    <w:rsid w:val="00A834E5"/>
    <w:rsid w:val="00AE5656"/>
    <w:rsid w:val="00B81AE1"/>
    <w:rsid w:val="00B91CCC"/>
    <w:rsid w:val="00BB4D0C"/>
    <w:rsid w:val="00CC1F67"/>
    <w:rsid w:val="00D6729F"/>
    <w:rsid w:val="00D83D8A"/>
    <w:rsid w:val="00D92321"/>
    <w:rsid w:val="00DB0C96"/>
    <w:rsid w:val="00E31EE3"/>
    <w:rsid w:val="00E4362D"/>
    <w:rsid w:val="00F56CCB"/>
    <w:rsid w:val="00F9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11AD"/>
  <w15:docId w15:val="{6B6E8EDF-D585-4C35-9E4E-35AFEBD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5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5106-9E00-4B64-9E33-77DBB25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5-09T11:01:00Z</cp:lastPrinted>
  <dcterms:created xsi:type="dcterms:W3CDTF">2024-05-09T11:08:00Z</dcterms:created>
  <dcterms:modified xsi:type="dcterms:W3CDTF">2024-05-09T11:08:00Z</dcterms:modified>
</cp:coreProperties>
</file>